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毕冬梅，王艳丽主编；王秀军，王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冬梅，王艳丽主编；王秀军，王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71.html</w:t>
      </w:r>
    </w:p>
    <w:p>
      <w:r>
        <w:t>更多相关图书推荐：https://www.jiaokey.com</w:t>
      </w:r>
    </w:p>
    <w:p>
      <w:r>
        <w:t>毕冬梅，王艳丽主编；王秀军，王柯宇副主编 其他作品：https://www.jiaokey.com/tag/毕冬梅，王艳丽主编；王秀军，王柯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